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9E1C09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ЕЦ </w:t>
      </w:r>
      <w:r w:rsidR="00A079FB" w:rsidRPr="00EE56B0">
        <w:rPr>
          <w:rFonts w:ascii="Times New Roman" w:hAnsi="Times New Roman" w:cs="Times New Roman"/>
          <w:b/>
          <w:sz w:val="24"/>
        </w:rPr>
        <w:t>АКТ</w:t>
      </w:r>
      <w:r>
        <w:rPr>
          <w:rFonts w:ascii="Times New Roman" w:hAnsi="Times New Roman" w:cs="Times New Roman"/>
          <w:b/>
          <w:sz w:val="24"/>
        </w:rPr>
        <w:t>А</w:t>
      </w:r>
    </w:p>
    <w:p w:rsidR="00B66E12" w:rsidRPr="00EE56B0" w:rsidRDefault="00A079FB" w:rsidP="005B0FCD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О ПРЕДОСТАВЛЕНИ</w:t>
      </w:r>
      <w:r w:rsidR="0057697C">
        <w:rPr>
          <w:rFonts w:ascii="Times New Roman" w:hAnsi="Times New Roman" w:cs="Times New Roman"/>
          <w:b/>
          <w:sz w:val="24"/>
        </w:rPr>
        <w:t>Я</w:t>
      </w:r>
      <w:r w:rsidR="005B0FCD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У</w:t>
      </w:r>
      <w:r w:rsidRPr="00EE56B0">
        <w:rPr>
          <w:rFonts w:ascii="Times New Roman" w:hAnsi="Times New Roman" w:cs="Times New Roman"/>
          <w:b/>
          <w:sz w:val="24"/>
        </w:rPr>
        <w:t xml:space="preserve">СЛУГ </w:t>
      </w:r>
      <w:r w:rsidR="00D33DFC">
        <w:rPr>
          <w:rFonts w:ascii="Times New Roman" w:hAnsi="Times New Roman" w:cs="Times New Roman"/>
          <w:b/>
          <w:sz w:val="24"/>
        </w:rPr>
        <w:t>ОТОПЛ</w:t>
      </w:r>
      <w:r w:rsidR="0057697C">
        <w:rPr>
          <w:rFonts w:ascii="Times New Roman" w:hAnsi="Times New Roman" w:cs="Times New Roman"/>
          <w:b/>
          <w:sz w:val="24"/>
        </w:rPr>
        <w:t xml:space="preserve">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 w:rsidR="0057697C">
        <w:rPr>
          <w:rFonts w:ascii="Times New Roman" w:hAnsi="Times New Roman" w:cs="Times New Roman"/>
          <w:b/>
          <w:sz w:val="24"/>
        </w:rPr>
        <w:t xml:space="preserve"> (ДЛЯ КВАРТИР)</w:t>
      </w:r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C0276D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BA1A6A" w:rsidRDefault="00BA1A6A" w:rsidP="00A079FB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Pr="00BA1A6A">
        <w:rPr>
          <w:rFonts w:ascii="Times New Roman" w:hAnsi="Times New Roman" w:cs="Times New Roman"/>
          <w:sz w:val="28"/>
        </w:rPr>
        <w:t xml:space="preserve">через 2 часа после обращения в </w:t>
      </w:r>
      <w:r>
        <w:rPr>
          <w:rFonts w:ascii="Times New Roman" w:hAnsi="Times New Roman" w:cs="Times New Roman"/>
          <w:sz w:val="28"/>
          <w:szCs w:val="28"/>
        </w:rPr>
        <w:t>аварийно-диспетчерскую службу</w:t>
      </w:r>
      <w:r>
        <w:rPr>
          <w:rFonts w:ascii="Times New Roman" w:hAnsi="Times New Roman" w:cs="Times New Roman"/>
          <w:sz w:val="28"/>
          <w:szCs w:val="28"/>
        </w:rPr>
        <w:t xml:space="preserve"> или письменно к исполнителю </w:t>
      </w: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A079FB" w:rsidRPr="00F45E1A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услуги </w:t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F45E1A">
        <w:rPr>
          <w:rFonts w:ascii="Times New Roman" w:hAnsi="Times New Roman" w:cs="Times New Roman"/>
          <w:sz w:val="28"/>
        </w:rPr>
        <w:t>отопление</w:t>
      </w:r>
    </w:p>
    <w:p w:rsidR="00EC01EB" w:rsidRPr="00F45E1A" w:rsidRDefault="00EC01EB" w:rsidP="00EE56B0">
      <w:pPr>
        <w:pStyle w:val="ConsPlusNonformat"/>
        <w:rPr>
          <w:rFonts w:ascii="Times New Roman" w:hAnsi="Times New Roman" w:cs="Times New Roman"/>
          <w:sz w:val="28"/>
        </w:rPr>
      </w:pPr>
    </w:p>
    <w:p w:rsidR="00EE56B0" w:rsidRDefault="00A079FB" w:rsidP="00EE56B0">
      <w:pPr>
        <w:pStyle w:val="ConsPlusNonformat"/>
        <w:rPr>
          <w:rFonts w:ascii="Times New Roman" w:hAnsi="Times New Roman" w:cs="Times New Roman"/>
          <w:sz w:val="28"/>
        </w:rPr>
      </w:pPr>
      <w:r w:rsidRPr="00F45E1A">
        <w:rPr>
          <w:rFonts w:ascii="Times New Roman" w:hAnsi="Times New Roman" w:cs="Times New Roman"/>
          <w:sz w:val="28"/>
        </w:rPr>
        <w:t xml:space="preserve">Исполнитель </w:t>
      </w:r>
      <w:r w:rsidR="00972026" w:rsidRPr="00F45E1A">
        <w:rPr>
          <w:rFonts w:ascii="Times New Roman" w:hAnsi="Times New Roman" w:cs="Times New Roman"/>
          <w:sz w:val="28"/>
        </w:rPr>
        <w:t>(</w:t>
      </w:r>
      <w:r w:rsidRPr="00F45E1A">
        <w:rPr>
          <w:rFonts w:ascii="Times New Roman" w:hAnsi="Times New Roman" w:cs="Times New Roman"/>
          <w:sz w:val="28"/>
        </w:rPr>
        <w:t>уполномоченный   представитель</w:t>
      </w:r>
      <w:r w:rsidR="00D33DFC" w:rsidRPr="00F45E1A">
        <w:rPr>
          <w:rFonts w:ascii="Times New Roman" w:hAnsi="Times New Roman" w:cs="Times New Roman"/>
          <w:sz w:val="28"/>
        </w:rPr>
        <w:t xml:space="preserve">)  </w:t>
      </w:r>
      <w:r w:rsidR="00D33DFC" w:rsidRPr="00F45E1A">
        <w:rPr>
          <w:rFonts w:ascii="Times New Roman" w:hAnsi="Times New Roman" w:cs="Times New Roman"/>
          <w:sz w:val="28"/>
        </w:rPr>
        <w:tab/>
        <w:t>АО «Управляющая</w:t>
      </w:r>
      <w:r w:rsidR="0057697C" w:rsidRPr="00F45E1A">
        <w:rPr>
          <w:rFonts w:ascii="Times New Roman" w:hAnsi="Times New Roman" w:cs="Times New Roman"/>
          <w:sz w:val="28"/>
        </w:rPr>
        <w:t xml:space="preserve"> </w:t>
      </w:r>
      <w:r w:rsidR="00D33DFC" w:rsidRPr="00F45E1A">
        <w:rPr>
          <w:rFonts w:ascii="Times New Roman" w:hAnsi="Times New Roman" w:cs="Times New Roman"/>
          <w:sz w:val="28"/>
        </w:rPr>
        <w:t>комп</w:t>
      </w:r>
      <w:r w:rsidR="0057697C" w:rsidRPr="00F45E1A">
        <w:rPr>
          <w:rFonts w:ascii="Times New Roman" w:hAnsi="Times New Roman" w:cs="Times New Roman"/>
          <w:sz w:val="28"/>
        </w:rPr>
        <w:t>а</w:t>
      </w:r>
      <w:r w:rsidR="00D33DFC" w:rsidRPr="00F45E1A">
        <w:rPr>
          <w:rFonts w:ascii="Times New Roman" w:hAnsi="Times New Roman" w:cs="Times New Roman"/>
          <w:sz w:val="28"/>
        </w:rPr>
        <w:t>ния</w:t>
      </w:r>
      <w:r w:rsidR="0057697C">
        <w:rPr>
          <w:rFonts w:ascii="Times New Roman" w:hAnsi="Times New Roman" w:cs="Times New Roman"/>
          <w:sz w:val="28"/>
        </w:rPr>
        <w:t>»</w:t>
      </w:r>
    </w:p>
    <w:p w:rsidR="0057697C" w:rsidRDefault="0057697C" w:rsidP="00EE56B0">
      <w:pPr>
        <w:pStyle w:val="ConsPlusNonformat"/>
        <w:rPr>
          <w:sz w:val="22"/>
        </w:rPr>
      </w:pPr>
    </w:p>
    <w:p w:rsidR="0057697C" w:rsidRDefault="0057697C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аварийно-диспетчерскую службу по телефону:</w:t>
      </w:r>
    </w:p>
    <w:p w:rsidR="001B2CC1" w:rsidRPr="001B2CC1" w:rsidRDefault="00972026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потребителя </w:t>
      </w:r>
      <w:r w:rsidR="0057697C">
        <w:rPr>
          <w:rFonts w:ascii="Times New Roman" w:hAnsi="Times New Roman" w:cs="Times New Roman"/>
          <w:sz w:val="28"/>
          <w:szCs w:val="28"/>
        </w:rPr>
        <w:t xml:space="preserve"> (*</w:t>
      </w:r>
      <w:r w:rsidR="001B2CC1" w:rsidRPr="001B2CC1">
        <w:rPr>
          <w:rFonts w:ascii="Times New Roman" w:hAnsi="Times New Roman" w:cs="Times New Roman"/>
          <w:sz w:val="24"/>
          <w:szCs w:val="24"/>
        </w:rPr>
        <w:t xml:space="preserve">если </w:t>
      </w:r>
      <w:r w:rsidR="001B2CC1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57697C">
        <w:rPr>
          <w:rFonts w:ascii="Times New Roman" w:hAnsi="Times New Roman" w:cs="Times New Roman"/>
          <w:sz w:val="24"/>
          <w:szCs w:val="24"/>
        </w:rPr>
        <w:t xml:space="preserve"> имеются)  _________________________________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57697C">
        <w:rPr>
          <w:rFonts w:ascii="Times New Roman" w:hAnsi="Times New Roman" w:cs="Times New Roman"/>
          <w:sz w:val="28"/>
          <w:szCs w:val="28"/>
        </w:rPr>
        <w:t xml:space="preserve"> обращения в аварийно-диспетчерскую службу 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</w:t>
      </w:r>
      <w:r w:rsidR="0057697C">
        <w:rPr>
          <w:rFonts w:ascii="Times New Roman" w:hAnsi="Times New Roman" w:cs="Times New Roman"/>
          <w:sz w:val="28"/>
          <w:szCs w:val="28"/>
        </w:rPr>
        <w:t>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97C" w:rsidRDefault="00381054" w:rsidP="001B2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8"/>
          <w:szCs w:val="28"/>
        </w:rPr>
        <w:t xml:space="preserve">аварийно-диспетчерской </w:t>
      </w:r>
      <w:proofErr w:type="gramStart"/>
      <w:r w:rsidR="005769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1B2CC1" w:rsidRPr="001B2CC1">
        <w:rPr>
          <w:rFonts w:ascii="Times New Roman" w:hAnsi="Times New Roman" w:cs="Times New Roman"/>
          <w:sz w:val="24"/>
          <w:szCs w:val="24"/>
        </w:rPr>
        <w:t xml:space="preserve">если данные </w:t>
      </w:r>
      <w:r w:rsidR="0057697C">
        <w:rPr>
          <w:rFonts w:ascii="Times New Roman" w:hAnsi="Times New Roman" w:cs="Times New Roman"/>
          <w:sz w:val="24"/>
          <w:szCs w:val="24"/>
        </w:rPr>
        <w:t>имеются)__________________</w:t>
      </w:r>
    </w:p>
    <w:p w:rsidR="0057697C" w:rsidRDefault="0057697C" w:rsidP="005769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697C" w:rsidRPr="001B2CC1" w:rsidRDefault="009326F3" w:rsidP="00576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6F3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C1">
        <w:rPr>
          <w:rFonts w:ascii="Times New Roman" w:hAnsi="Times New Roman" w:cs="Times New Roman"/>
          <w:sz w:val="22"/>
        </w:rPr>
        <w:t>(</w:t>
      </w:r>
      <w:r w:rsidR="0057697C">
        <w:rPr>
          <w:rFonts w:ascii="Times New Roman" w:hAnsi="Times New Roman" w:cs="Times New Roman"/>
          <w:sz w:val="22"/>
        </w:rPr>
        <w:t>РЭУ, домоуправление и т.п.),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57697C" w:rsidRPr="001B2CC1">
        <w:rPr>
          <w:rFonts w:ascii="Times New Roman" w:hAnsi="Times New Roman" w:cs="Times New Roman"/>
          <w:sz w:val="24"/>
          <w:szCs w:val="24"/>
        </w:rPr>
        <w:t xml:space="preserve">если данные </w:t>
      </w:r>
      <w:r w:rsidR="0057697C">
        <w:rPr>
          <w:rFonts w:ascii="Times New Roman" w:hAnsi="Times New Roman" w:cs="Times New Roman"/>
          <w:sz w:val="24"/>
          <w:szCs w:val="24"/>
        </w:rPr>
        <w:t>имеются  _________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D33DFC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proofErr w:type="spellStart"/>
      <w:r w:rsidRPr="00EE56B0">
        <w:rPr>
          <w:rFonts w:ascii="Times New Roman" w:hAnsi="Times New Roman" w:cs="Times New Roman"/>
          <w:b/>
          <w:sz w:val="28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b/>
          <w:sz w:val="28"/>
        </w:rPr>
        <w:t xml:space="preserve"> </w:t>
      </w:r>
    </w:p>
    <w:p w:rsidR="0057697C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организация</w:t>
      </w:r>
      <w:r w:rsidR="00CC0E7F">
        <w:rPr>
          <w:rFonts w:ascii="Times New Roman" w:hAnsi="Times New Roman" w:cs="Times New Roman"/>
          <w:b/>
          <w:sz w:val="28"/>
        </w:rPr>
        <w:t xml:space="preserve"> </w:t>
      </w:r>
      <w:r w:rsidR="0057697C">
        <w:rPr>
          <w:rFonts w:ascii="Times New Roman" w:hAnsi="Times New Roman" w:cs="Times New Roman"/>
          <w:b/>
          <w:sz w:val="28"/>
        </w:rPr>
        <w:tab/>
      </w:r>
      <w:r w:rsidR="00D33DFC">
        <w:rPr>
          <w:rFonts w:ascii="Times New Roman" w:hAnsi="Times New Roman" w:cs="Times New Roman"/>
          <w:b/>
          <w:sz w:val="28"/>
        </w:rPr>
        <w:tab/>
      </w:r>
      <w:r w:rsidR="00D33DFC">
        <w:rPr>
          <w:rFonts w:ascii="Times New Roman" w:hAnsi="Times New Roman" w:cs="Times New Roman"/>
          <w:b/>
          <w:sz w:val="28"/>
        </w:rPr>
        <w:tab/>
      </w:r>
      <w:r w:rsidR="00D33DFC">
        <w:rPr>
          <w:rFonts w:ascii="Times New Roman" w:hAnsi="Times New Roman" w:cs="Times New Roman"/>
          <w:sz w:val="28"/>
          <w:szCs w:val="28"/>
        </w:rPr>
        <w:t>АО «АТ</w:t>
      </w:r>
      <w:r w:rsidR="0057697C" w:rsidRPr="0057697C">
        <w:rPr>
          <w:rFonts w:ascii="Times New Roman" w:hAnsi="Times New Roman" w:cs="Times New Roman"/>
          <w:sz w:val="28"/>
          <w:szCs w:val="28"/>
        </w:rPr>
        <w:t xml:space="preserve">ЭК» </w:t>
      </w:r>
      <w:r w:rsidR="00D33DFC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57697C" w:rsidRPr="0057697C">
        <w:rPr>
          <w:rFonts w:ascii="Times New Roman" w:hAnsi="Times New Roman" w:cs="Times New Roman"/>
          <w:sz w:val="28"/>
          <w:szCs w:val="28"/>
        </w:rPr>
        <w:t>«Новороссийск</w:t>
      </w:r>
      <w:r w:rsidR="00D33DFC">
        <w:rPr>
          <w:rFonts w:ascii="Times New Roman" w:hAnsi="Times New Roman" w:cs="Times New Roman"/>
          <w:sz w:val="28"/>
          <w:szCs w:val="28"/>
        </w:rPr>
        <w:t xml:space="preserve">ие </w:t>
      </w:r>
      <w:r w:rsidR="0057697C" w:rsidRPr="0057697C">
        <w:rPr>
          <w:rFonts w:ascii="Times New Roman" w:hAnsi="Times New Roman" w:cs="Times New Roman"/>
          <w:sz w:val="28"/>
          <w:szCs w:val="28"/>
        </w:rPr>
        <w:t>т</w:t>
      </w:r>
      <w:r w:rsidR="00D33DFC">
        <w:rPr>
          <w:rFonts w:ascii="Times New Roman" w:hAnsi="Times New Roman" w:cs="Times New Roman"/>
          <w:sz w:val="28"/>
          <w:szCs w:val="28"/>
        </w:rPr>
        <w:t>епловые сети</w:t>
      </w:r>
      <w:r w:rsidR="0057697C" w:rsidRPr="0057697C">
        <w:rPr>
          <w:rFonts w:ascii="Times New Roman" w:hAnsi="Times New Roman" w:cs="Times New Roman"/>
          <w:sz w:val="28"/>
          <w:szCs w:val="28"/>
        </w:rPr>
        <w:t>»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A079FB" w:rsidRPr="0057697C" w:rsidRDefault="00972026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арушений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 w:rsidR="00015D0B">
        <w:rPr>
          <w:rFonts w:ascii="Times New Roman" w:hAnsi="Times New Roman" w:cs="Times New Roman"/>
          <w:b/>
          <w:sz w:val="28"/>
        </w:rPr>
        <w:t xml:space="preserve"> </w:t>
      </w:r>
      <w:r w:rsidR="00D33DFC">
        <w:rPr>
          <w:rFonts w:ascii="Times New Roman" w:hAnsi="Times New Roman" w:cs="Times New Roman"/>
          <w:b/>
          <w:sz w:val="28"/>
        </w:rPr>
        <w:t>отопл</w:t>
      </w:r>
      <w:r w:rsidR="0057697C" w:rsidRPr="0057697C">
        <w:rPr>
          <w:rFonts w:ascii="Times New Roman" w:hAnsi="Times New Roman" w:cs="Times New Roman"/>
          <w:b/>
          <w:sz w:val="28"/>
        </w:rPr>
        <w:t>ения</w:t>
      </w:r>
    </w:p>
    <w:p w:rsidR="007F0D0B" w:rsidRDefault="00D33DFC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пература отопления в квартире 16 </w:t>
      </w:r>
      <w:r w:rsidRPr="00D33DFC">
        <w:rPr>
          <w:rFonts w:ascii="Times New Roman" w:hAnsi="Times New Roman" w:cs="Times New Roman"/>
          <w:sz w:val="28"/>
          <w:vertAlign w:val="superscript"/>
        </w:rPr>
        <w:t>о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 w:rsidR="00382A3C">
        <w:rPr>
          <w:rFonts w:ascii="Times New Roman" w:hAnsi="Times New Roman" w:cs="Times New Roman"/>
          <w:sz w:val="28"/>
        </w:rPr>
        <w:t xml:space="preserve"> измерение производилось в центре комнаты на высоте 1 м от пола при закрытых дверях и окнах (фото прилагается).</w:t>
      </w:r>
    </w:p>
    <w:p w:rsidR="00BA1A6A" w:rsidRDefault="00BA1A6A" w:rsidP="007F0D0B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</w:p>
    <w:p w:rsidR="00A079FB" w:rsidRPr="00EE56B0" w:rsidRDefault="00A079FB" w:rsidP="007F0D0B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</w:p>
    <w:p w:rsidR="00382A3C" w:rsidRPr="005F36F7" w:rsidRDefault="00382A3C" w:rsidP="00382A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ммунальной услуги отопления с нарушением требований постановления Правительства РФ от 06.05.2011 № 354 « О предоставлении коммунальных услуг собственникам и пользователям помещений в многоквартирных домах », постановления Правительства РФ от 13.08.2006 № 491 «Об утверждении Правил содержания общего имущества в многоквартирном доме»</w:t>
      </w:r>
      <w:r w:rsidRPr="005F3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A3C" w:rsidRDefault="00382A3C" w:rsidP="00382A3C">
      <w:pPr>
        <w:pStyle w:val="ConsPlusNonformat"/>
        <w:rPr>
          <w:rFonts w:ascii="Times New Roman" w:hAnsi="Times New Roman" w:cs="Times New Roman"/>
          <w:sz w:val="28"/>
        </w:rPr>
      </w:pPr>
    </w:p>
    <w:p w:rsidR="00EE56B0" w:rsidRDefault="00382A3C" w:rsidP="00382A3C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</w:r>
      <w:r w:rsidR="008B2EF0">
        <w:rPr>
          <w:rFonts w:ascii="Times New Roman" w:hAnsi="Times New Roman" w:cs="Times New Roman"/>
          <w:sz w:val="28"/>
        </w:rPr>
        <w:tab/>
        <w:t>__________________________</w:t>
      </w: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A079FB" w:rsidRPr="00EE56B0" w:rsidRDefault="00EC01E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5D0B">
        <w:rPr>
          <w:rFonts w:ascii="Times New Roman" w:hAnsi="Times New Roman" w:cs="Times New Roman"/>
          <w:sz w:val="24"/>
        </w:rPr>
        <w:t>одряд</w:t>
      </w:r>
      <w:r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</w:t>
      </w:r>
    </w:p>
    <w:p w:rsidR="00381054" w:rsidRPr="00015D0B" w:rsidRDefault="00A079FB" w:rsidP="00015D0B">
      <w:pPr>
        <w:pStyle w:val="ConsPlusNonformat"/>
        <w:rPr>
          <w:sz w:val="22"/>
        </w:rPr>
      </w:pPr>
      <w:proofErr w:type="spellStart"/>
      <w:r w:rsidRPr="00EE56B0">
        <w:rPr>
          <w:rFonts w:ascii="Times New Roman" w:hAnsi="Times New Roman" w:cs="Times New Roman"/>
          <w:sz w:val="24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sz w:val="24"/>
        </w:rPr>
        <w:t xml:space="preserve"> организация</w:t>
      </w:r>
      <w:r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Pr="00EE56B0">
        <w:rPr>
          <w:sz w:val="24"/>
        </w:rPr>
        <w:t xml:space="preserve"> </w:t>
      </w:r>
      <w:r w:rsidR="00015D0B">
        <w:rPr>
          <w:sz w:val="22"/>
        </w:rPr>
        <w:t xml:space="preserve">   ______________________________</w:t>
      </w:r>
    </w:p>
    <w:p w:rsidR="006F398A" w:rsidRDefault="006F398A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Председатель домового</w:t>
      </w:r>
      <w:r w:rsidR="00481F8A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100160"/>
    <w:rsid w:val="001308FB"/>
    <w:rsid w:val="001510CB"/>
    <w:rsid w:val="00155349"/>
    <w:rsid w:val="001907C0"/>
    <w:rsid w:val="001B2CC1"/>
    <w:rsid w:val="001B78B8"/>
    <w:rsid w:val="001E31DE"/>
    <w:rsid w:val="002123DA"/>
    <w:rsid w:val="00225678"/>
    <w:rsid w:val="00262096"/>
    <w:rsid w:val="00273EE9"/>
    <w:rsid w:val="002754BE"/>
    <w:rsid w:val="00293F0A"/>
    <w:rsid w:val="002E59FF"/>
    <w:rsid w:val="002F58AE"/>
    <w:rsid w:val="0030385D"/>
    <w:rsid w:val="00307B78"/>
    <w:rsid w:val="003166D5"/>
    <w:rsid w:val="00342685"/>
    <w:rsid w:val="0037580B"/>
    <w:rsid w:val="00381054"/>
    <w:rsid w:val="00382A3C"/>
    <w:rsid w:val="003A626B"/>
    <w:rsid w:val="003D7291"/>
    <w:rsid w:val="004008F4"/>
    <w:rsid w:val="004144DB"/>
    <w:rsid w:val="004274F5"/>
    <w:rsid w:val="00432EF0"/>
    <w:rsid w:val="00481F8A"/>
    <w:rsid w:val="004937C4"/>
    <w:rsid w:val="00496B8E"/>
    <w:rsid w:val="004A77EE"/>
    <w:rsid w:val="004C0796"/>
    <w:rsid w:val="004C1A16"/>
    <w:rsid w:val="004C2F8E"/>
    <w:rsid w:val="004F05D7"/>
    <w:rsid w:val="004F2E5E"/>
    <w:rsid w:val="005043B9"/>
    <w:rsid w:val="005060D0"/>
    <w:rsid w:val="005571B9"/>
    <w:rsid w:val="00570D50"/>
    <w:rsid w:val="005757E6"/>
    <w:rsid w:val="0057697C"/>
    <w:rsid w:val="00583276"/>
    <w:rsid w:val="005A43BB"/>
    <w:rsid w:val="005B0FCD"/>
    <w:rsid w:val="005E6180"/>
    <w:rsid w:val="005E7075"/>
    <w:rsid w:val="006067CE"/>
    <w:rsid w:val="006128F7"/>
    <w:rsid w:val="0061426D"/>
    <w:rsid w:val="006220D7"/>
    <w:rsid w:val="006361BA"/>
    <w:rsid w:val="006748F6"/>
    <w:rsid w:val="006937BD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583E"/>
    <w:rsid w:val="007660DA"/>
    <w:rsid w:val="007666A1"/>
    <w:rsid w:val="00771B60"/>
    <w:rsid w:val="00786B2F"/>
    <w:rsid w:val="00786DC6"/>
    <w:rsid w:val="007A4202"/>
    <w:rsid w:val="007A622D"/>
    <w:rsid w:val="007C1666"/>
    <w:rsid w:val="007C5F76"/>
    <w:rsid w:val="007D3126"/>
    <w:rsid w:val="007E13D6"/>
    <w:rsid w:val="007F0D0B"/>
    <w:rsid w:val="00802C0F"/>
    <w:rsid w:val="00814397"/>
    <w:rsid w:val="00815681"/>
    <w:rsid w:val="008271B3"/>
    <w:rsid w:val="00844431"/>
    <w:rsid w:val="0085171B"/>
    <w:rsid w:val="008542AE"/>
    <w:rsid w:val="00871F5E"/>
    <w:rsid w:val="00873E79"/>
    <w:rsid w:val="00874E0C"/>
    <w:rsid w:val="00886B73"/>
    <w:rsid w:val="00892223"/>
    <w:rsid w:val="008B2EF0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E1C09"/>
    <w:rsid w:val="009F53C4"/>
    <w:rsid w:val="00A062D3"/>
    <w:rsid w:val="00A079FB"/>
    <w:rsid w:val="00A14E42"/>
    <w:rsid w:val="00A31146"/>
    <w:rsid w:val="00A346BD"/>
    <w:rsid w:val="00A4452D"/>
    <w:rsid w:val="00A57352"/>
    <w:rsid w:val="00AB27FD"/>
    <w:rsid w:val="00AD3832"/>
    <w:rsid w:val="00AE3D39"/>
    <w:rsid w:val="00AF15F8"/>
    <w:rsid w:val="00B13FE8"/>
    <w:rsid w:val="00B21EA3"/>
    <w:rsid w:val="00B22B66"/>
    <w:rsid w:val="00B35B8D"/>
    <w:rsid w:val="00B464E6"/>
    <w:rsid w:val="00B47CA8"/>
    <w:rsid w:val="00B532EA"/>
    <w:rsid w:val="00B66E12"/>
    <w:rsid w:val="00B67D25"/>
    <w:rsid w:val="00B86A3F"/>
    <w:rsid w:val="00BA1A6A"/>
    <w:rsid w:val="00BB34C0"/>
    <w:rsid w:val="00BB6B0A"/>
    <w:rsid w:val="00BC6A0B"/>
    <w:rsid w:val="00BF2580"/>
    <w:rsid w:val="00C004B3"/>
    <w:rsid w:val="00C0276D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33DFC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15D8C"/>
    <w:rsid w:val="00E3339A"/>
    <w:rsid w:val="00E36EEC"/>
    <w:rsid w:val="00E52922"/>
    <w:rsid w:val="00E557FE"/>
    <w:rsid w:val="00E66678"/>
    <w:rsid w:val="00E709D3"/>
    <w:rsid w:val="00E7129F"/>
    <w:rsid w:val="00E75992"/>
    <w:rsid w:val="00E94595"/>
    <w:rsid w:val="00EA79E1"/>
    <w:rsid w:val="00EC01EB"/>
    <w:rsid w:val="00EC5A4E"/>
    <w:rsid w:val="00ED54AC"/>
    <w:rsid w:val="00ED6E83"/>
    <w:rsid w:val="00EE56B0"/>
    <w:rsid w:val="00EF2C92"/>
    <w:rsid w:val="00F14581"/>
    <w:rsid w:val="00F45E1A"/>
    <w:rsid w:val="00F617F3"/>
    <w:rsid w:val="00F6259B"/>
    <w:rsid w:val="00F64D45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934F-99B7-4952-8A6D-8D9A79C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12-09T12:01:00Z</cp:lastPrinted>
  <dcterms:created xsi:type="dcterms:W3CDTF">2022-05-19T06:48:00Z</dcterms:created>
  <dcterms:modified xsi:type="dcterms:W3CDTF">2022-05-19T13:31:00Z</dcterms:modified>
</cp:coreProperties>
</file>